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9894" w14:textId="77777777" w:rsidR="0087253C" w:rsidRPr="00E55962" w:rsidRDefault="0087253C" w:rsidP="005B765A">
      <w:pPr>
        <w:pStyle w:val="a3"/>
        <w:jc w:val="center"/>
        <w:rPr>
          <w:rFonts w:ascii="ＭＳ 明朝" w:hAnsi="ＭＳ 明朝"/>
          <w:spacing w:val="-4"/>
          <w:sz w:val="21"/>
          <w:szCs w:val="21"/>
        </w:rPr>
      </w:pPr>
      <w:bookmarkStart w:id="0" w:name="_GoBack"/>
      <w:bookmarkEnd w:id="0"/>
      <w:r w:rsidRPr="0087253C">
        <w:rPr>
          <w:rFonts w:ascii="ＭＳ 明朝" w:hAnsi="ＭＳ 明朝" w:hint="eastAsia"/>
          <w:spacing w:val="-4"/>
        </w:rPr>
        <w:t>＜</w:t>
      </w:r>
      <w:r>
        <w:rPr>
          <w:rFonts w:ascii="ＭＳ 明朝" w:hAnsi="ＭＳ 明朝" w:hint="eastAsia"/>
          <w:spacing w:val="-4"/>
        </w:rPr>
        <w:t>学校（記</w:t>
      </w:r>
      <w:r w:rsidR="006F3AB2">
        <w:rPr>
          <w:rFonts w:ascii="ＭＳ 明朝" w:hAnsi="ＭＳ 明朝" w:hint="eastAsia"/>
          <w:spacing w:val="-4"/>
        </w:rPr>
        <w:t xml:space="preserve">入）→（保護者）→主治医（記入）→（保護者）→学校＞　　　</w:t>
      </w:r>
      <w:r w:rsidR="0016502E">
        <w:rPr>
          <w:rFonts w:ascii="ＭＳ 明朝" w:hAnsi="ＭＳ 明朝" w:hint="eastAsia"/>
          <w:spacing w:val="-4"/>
        </w:rPr>
        <w:t xml:space="preserve">　　　　　　</w:t>
      </w:r>
      <w:r w:rsidR="006F3AB2" w:rsidRPr="00E55962">
        <w:rPr>
          <w:rFonts w:ascii="ＭＳ 明朝" w:hAnsi="ＭＳ 明朝" w:hint="eastAsia"/>
          <w:spacing w:val="-4"/>
        </w:rPr>
        <w:t xml:space="preserve">　</w:t>
      </w:r>
      <w:r w:rsidR="006F3AB2" w:rsidRPr="00E55962">
        <w:rPr>
          <w:rFonts w:ascii="ＭＳ 明朝" w:hAnsi="ＭＳ 明朝" w:hint="eastAsia"/>
          <w:spacing w:val="-4"/>
          <w:sz w:val="21"/>
          <w:szCs w:val="21"/>
          <w:bdr w:val="single" w:sz="4" w:space="0" w:color="auto"/>
        </w:rPr>
        <w:t>様式</w:t>
      </w:r>
      <w:r w:rsidR="001544C9" w:rsidRPr="00E55962">
        <w:rPr>
          <w:rFonts w:ascii="ＭＳ 明朝" w:hAnsi="ＭＳ 明朝" w:hint="eastAsia"/>
          <w:spacing w:val="-4"/>
          <w:sz w:val="21"/>
          <w:szCs w:val="21"/>
          <w:bdr w:val="single" w:sz="4" w:space="0" w:color="auto"/>
        </w:rPr>
        <w:t>２</w:t>
      </w:r>
    </w:p>
    <w:p w14:paraId="1C3D8461" w14:textId="77777777" w:rsidR="001544C9" w:rsidRDefault="001544C9" w:rsidP="005B765A">
      <w:pPr>
        <w:pStyle w:val="a3"/>
        <w:jc w:val="center"/>
        <w:rPr>
          <w:rFonts w:ascii="ＭＳ 明朝" w:hAnsi="ＭＳ 明朝"/>
          <w:spacing w:val="-4"/>
        </w:rPr>
      </w:pPr>
    </w:p>
    <w:p w14:paraId="7F0C4C5C" w14:textId="77777777" w:rsidR="005B765A" w:rsidRPr="006F3AB2" w:rsidRDefault="005B765A" w:rsidP="0087253C">
      <w:pPr>
        <w:pStyle w:val="a3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spacing w:val="-4"/>
        </w:rPr>
        <w:t xml:space="preserve">　</w:t>
      </w:r>
      <w:r w:rsidRPr="006F3AB2">
        <w:rPr>
          <w:rFonts w:ascii="ＭＳ 明朝" w:hAnsi="ＭＳ 明朝" w:hint="eastAsia"/>
          <w:spacing w:val="-4"/>
          <w:sz w:val="22"/>
          <w:szCs w:val="22"/>
        </w:rPr>
        <w:t>主治医　様</w:t>
      </w:r>
    </w:p>
    <w:p w14:paraId="15DA5E6F" w14:textId="77777777" w:rsidR="005B765A" w:rsidRPr="006F3AB2" w:rsidRDefault="005B765A" w:rsidP="0087253C">
      <w:pPr>
        <w:pStyle w:val="a3"/>
        <w:rPr>
          <w:rFonts w:ascii="ＭＳ 明朝" w:hAnsi="ＭＳ 明朝"/>
          <w:spacing w:val="-4"/>
          <w:sz w:val="22"/>
          <w:szCs w:val="22"/>
        </w:rPr>
      </w:pPr>
      <w:r w:rsidRPr="006F3AB2">
        <w:rPr>
          <w:rFonts w:ascii="ＭＳ 明朝" w:hAnsi="ＭＳ 明朝" w:hint="eastAsia"/>
          <w:spacing w:val="-4"/>
          <w:sz w:val="22"/>
          <w:szCs w:val="22"/>
        </w:rPr>
        <w:t xml:space="preserve">　　</w:t>
      </w:r>
      <w:r w:rsidR="0061540D" w:rsidRPr="006F23EE">
        <w:rPr>
          <w:rFonts w:ascii="ＭＳ 明朝" w:hAnsi="ＭＳ 明朝" w:hint="eastAsia"/>
          <w:spacing w:val="-4"/>
          <w:sz w:val="22"/>
          <w:szCs w:val="22"/>
        </w:rPr>
        <w:t>健康診断</w:t>
      </w:r>
      <w:r w:rsidRPr="006F23EE">
        <w:rPr>
          <w:rFonts w:ascii="ＭＳ 明朝" w:hAnsi="ＭＳ 明朝" w:hint="eastAsia"/>
          <w:spacing w:val="-4"/>
          <w:sz w:val="22"/>
          <w:szCs w:val="22"/>
        </w:rPr>
        <w:t>の</w:t>
      </w:r>
      <w:r w:rsidRPr="006F3AB2">
        <w:rPr>
          <w:rFonts w:ascii="ＭＳ 明朝" w:hAnsi="ＭＳ 明朝" w:hint="eastAsia"/>
          <w:spacing w:val="-4"/>
          <w:sz w:val="22"/>
          <w:szCs w:val="22"/>
        </w:rPr>
        <w:t>結果、肥満度は下記のとおりでした。</w:t>
      </w:r>
    </w:p>
    <w:p w14:paraId="75658949" w14:textId="77777777" w:rsidR="005B765A" w:rsidRPr="006F3AB2" w:rsidRDefault="005B765A" w:rsidP="0016502E">
      <w:pPr>
        <w:pStyle w:val="a3"/>
        <w:ind w:left="212" w:hangingChars="100" w:hanging="212"/>
        <w:rPr>
          <w:rFonts w:ascii="ＭＳ 明朝" w:hAnsi="ＭＳ 明朝"/>
          <w:spacing w:val="-4"/>
          <w:sz w:val="22"/>
          <w:szCs w:val="22"/>
        </w:rPr>
      </w:pPr>
      <w:r w:rsidRPr="006F3AB2">
        <w:rPr>
          <w:rFonts w:ascii="ＭＳ 明朝" w:hAnsi="ＭＳ 明朝" w:hint="eastAsia"/>
          <w:spacing w:val="-4"/>
          <w:sz w:val="22"/>
          <w:szCs w:val="22"/>
        </w:rPr>
        <w:t xml:space="preserve">　　つきましては、</w:t>
      </w:r>
      <w:r w:rsidRPr="006F3AB2">
        <w:rPr>
          <w:rFonts w:ascii="ＭＳ 明朝" w:hAnsi="ＭＳ 明朝" w:hint="eastAsia"/>
          <w:sz w:val="22"/>
          <w:szCs w:val="22"/>
        </w:rPr>
        <w:t>下記の</w:t>
      </w:r>
      <w:r w:rsidR="0016502E">
        <w:rPr>
          <w:rFonts w:ascii="ＭＳ 明朝" w:hAnsi="ＭＳ 明朝" w:hint="eastAsia"/>
          <w:sz w:val="22"/>
          <w:szCs w:val="22"/>
        </w:rPr>
        <w:t>血液</w:t>
      </w:r>
      <w:r w:rsidRPr="006F3AB2">
        <w:rPr>
          <w:rFonts w:ascii="ＭＳ 明朝" w:hAnsi="ＭＳ 明朝" w:hint="eastAsia"/>
          <w:sz w:val="22"/>
          <w:szCs w:val="22"/>
        </w:rPr>
        <w:t>検査及び</w:t>
      </w:r>
      <w:r w:rsidR="0016502E">
        <w:rPr>
          <w:rFonts w:ascii="ＭＳ 明朝" w:hAnsi="ＭＳ 明朝" w:hint="eastAsia"/>
          <w:sz w:val="22"/>
          <w:szCs w:val="22"/>
        </w:rPr>
        <w:t>血圧</w:t>
      </w:r>
      <w:r w:rsidRPr="006F3AB2">
        <w:rPr>
          <w:rFonts w:ascii="ＭＳ 明朝" w:hAnsi="ＭＳ 明朝" w:hint="eastAsia"/>
          <w:sz w:val="22"/>
          <w:szCs w:val="22"/>
        </w:rPr>
        <w:t>測定</w:t>
      </w:r>
      <w:r w:rsidR="0016502E">
        <w:rPr>
          <w:rFonts w:ascii="ＭＳ 明朝" w:hAnsi="ＭＳ 明朝" w:hint="eastAsia"/>
          <w:sz w:val="22"/>
          <w:szCs w:val="22"/>
        </w:rPr>
        <w:t>等</w:t>
      </w:r>
      <w:r w:rsidRPr="006F3AB2">
        <w:rPr>
          <w:rFonts w:ascii="ＭＳ 明朝" w:hAnsi="ＭＳ 明朝" w:hint="eastAsia"/>
          <w:sz w:val="22"/>
          <w:szCs w:val="22"/>
        </w:rPr>
        <w:t>を実施のうえ、結果を記入し保護者にお渡しくださるようお願いいたします。</w:t>
      </w:r>
    </w:p>
    <w:p w14:paraId="5350A1DD" w14:textId="77777777" w:rsidR="0087253C" w:rsidRDefault="0087253C" w:rsidP="007D402B">
      <w:pPr>
        <w:pStyle w:val="a3"/>
        <w:spacing w:line="220" w:lineRule="exact"/>
        <w:rPr>
          <w:rFonts w:ascii="ＭＳ 明朝" w:hAnsi="ＭＳ 明朝"/>
          <w:spacing w:val="-4"/>
        </w:rPr>
      </w:pPr>
      <w:r>
        <w:rPr>
          <w:rFonts w:ascii="ＭＳ 明朝" w:hAnsi="ＭＳ 明朝" w:hint="eastAsia"/>
          <w:spacing w:val="-4"/>
        </w:rPr>
        <w:t xml:space="preserve">　　　　　　　　　　　　　　　　　　　　　　　　　　</w:t>
      </w:r>
    </w:p>
    <w:p w14:paraId="575E8E4D" w14:textId="77777777" w:rsidR="007A569E" w:rsidRDefault="007A569E" w:rsidP="007D402B">
      <w:pPr>
        <w:pStyle w:val="a3"/>
        <w:spacing w:line="220" w:lineRule="exact"/>
        <w:rPr>
          <w:rFonts w:ascii="ＭＳ 明朝" w:hAnsi="ＭＳ 明朝"/>
          <w:b/>
          <w:spacing w:val="-4"/>
          <w:sz w:val="28"/>
          <w:szCs w:val="28"/>
        </w:rPr>
      </w:pPr>
    </w:p>
    <w:p w14:paraId="6185F2D7" w14:textId="02AE0342" w:rsidR="00093EF9" w:rsidRPr="00856310" w:rsidRDefault="002D0FCD" w:rsidP="00856310">
      <w:pPr>
        <w:pStyle w:val="a3"/>
        <w:jc w:val="center"/>
        <w:rPr>
          <w:b/>
          <w:spacing w:val="0"/>
          <w:sz w:val="28"/>
          <w:szCs w:val="28"/>
        </w:rPr>
      </w:pPr>
      <w:r w:rsidRPr="00D27CC7">
        <w:rPr>
          <w:rFonts w:ascii="ＭＳ 明朝" w:hAnsi="ＭＳ 明朝" w:hint="eastAsia"/>
          <w:b/>
          <w:color w:val="000000" w:themeColor="text1"/>
          <w:spacing w:val="-4"/>
          <w:sz w:val="28"/>
          <w:szCs w:val="28"/>
        </w:rPr>
        <w:t>学校医・かかりつけ医「</w:t>
      </w:r>
      <w:r w:rsidR="008F5AD2" w:rsidRPr="00D27CC7">
        <w:rPr>
          <w:rFonts w:ascii="ＭＳ 明朝" w:hAnsi="ＭＳ 明朝" w:hint="eastAsia"/>
          <w:b/>
          <w:noProof/>
          <w:color w:val="000000" w:themeColor="text1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BE667" wp14:editId="51E2D11D">
                <wp:simplePos x="0" y="0"/>
                <wp:positionH relativeFrom="column">
                  <wp:posOffset>-148590</wp:posOffset>
                </wp:positionH>
                <wp:positionV relativeFrom="paragraph">
                  <wp:posOffset>198755</wp:posOffset>
                </wp:positionV>
                <wp:extent cx="381000" cy="11620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8C30" w14:textId="77777777" w:rsidR="00856310" w:rsidRDefault="00856310" w:rsidP="008563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学校で記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BE6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7pt;margin-top:15.65pt;width:30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" filled="f" stroked="f">
                <v:textbox style="layout-flow:vertical-ideographic" inset="5.85pt,.7pt,5.85pt,.7pt">
                  <w:txbxContent>
                    <w:p w14:paraId="104B8C30" w14:textId="77777777" w:rsidR="00856310" w:rsidRDefault="00856310" w:rsidP="008563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学校で記入</w:t>
                      </w:r>
                    </w:p>
                  </w:txbxContent>
                </v:textbox>
              </v:shape>
            </w:pict>
          </mc:Fallback>
        </mc:AlternateContent>
      </w:r>
      <w:r w:rsidR="0087253C" w:rsidRPr="00D27CC7">
        <w:rPr>
          <w:rFonts w:ascii="ＭＳ 明朝" w:hAnsi="ＭＳ 明朝" w:hint="eastAsia"/>
          <w:b/>
          <w:color w:val="000000" w:themeColor="text1"/>
          <w:spacing w:val="-4"/>
          <w:sz w:val="28"/>
          <w:szCs w:val="28"/>
        </w:rPr>
        <w:t>受</w:t>
      </w:r>
      <w:r w:rsidR="00093EF9" w:rsidRPr="00D27CC7">
        <w:rPr>
          <w:rFonts w:ascii="ＭＳ 明朝" w:hAnsi="ＭＳ 明朝" w:hint="eastAsia"/>
          <w:b/>
          <w:color w:val="000000" w:themeColor="text1"/>
          <w:spacing w:val="-4"/>
          <w:sz w:val="28"/>
          <w:szCs w:val="28"/>
        </w:rPr>
        <w:t>診</w:t>
      </w:r>
      <w:r w:rsidR="0087253C" w:rsidRPr="00D27CC7">
        <w:rPr>
          <w:rFonts w:ascii="ＭＳ 明朝" w:hAnsi="ＭＳ 明朝" w:hint="eastAsia"/>
          <w:b/>
          <w:color w:val="000000" w:themeColor="text1"/>
          <w:spacing w:val="-4"/>
          <w:sz w:val="28"/>
          <w:szCs w:val="28"/>
        </w:rPr>
        <w:t>報告書</w:t>
      </w:r>
      <w:r w:rsidRPr="00D27CC7">
        <w:rPr>
          <w:rFonts w:ascii="ＭＳ 明朝" w:hAnsi="ＭＳ 明朝" w:hint="eastAsia"/>
          <w:b/>
          <w:color w:val="000000" w:themeColor="text1"/>
          <w:spacing w:val="-4"/>
          <w:sz w:val="28"/>
          <w:szCs w:val="28"/>
        </w:rPr>
        <w:t>」</w:t>
      </w:r>
    </w:p>
    <w:tbl>
      <w:tblPr>
        <w:tblpPr w:leftFromText="142" w:rightFromText="142" w:vertAnchor="text" w:tblpX="516" w:tblpY="1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4"/>
      </w:tblGrid>
      <w:tr w:rsidR="00856310" w14:paraId="5F679F31" w14:textId="77777777" w:rsidTr="00856310">
        <w:trPr>
          <w:trHeight w:val="1290"/>
        </w:trPr>
        <w:tc>
          <w:tcPr>
            <w:tcW w:w="9184" w:type="dxa"/>
          </w:tcPr>
          <w:p w14:paraId="6AC21E42" w14:textId="77777777" w:rsidR="00856310" w:rsidRDefault="00856310" w:rsidP="00856310">
            <w:pPr>
              <w:pStyle w:val="a3"/>
              <w:rPr>
                <w:rFonts w:ascii="ＭＳ 明朝" w:hAnsi="ＭＳ 明朝"/>
                <w:sz w:val="22"/>
                <w:szCs w:val="22"/>
                <w:u w:val="single" w:color="000000"/>
              </w:rPr>
            </w:pPr>
          </w:p>
          <w:p w14:paraId="340FC95B" w14:textId="77777777" w:rsidR="00856310" w:rsidRPr="00856310" w:rsidRDefault="00856310" w:rsidP="00856310">
            <w:pPr>
              <w:pStyle w:val="a3"/>
              <w:rPr>
                <w:rFonts w:ascii="ＭＳ 明朝" w:hAnsi="ＭＳ 明朝"/>
                <w:sz w:val="22"/>
                <w:szCs w:val="22"/>
                <w:u w:val="single" w:color="000000"/>
              </w:rPr>
            </w:pPr>
            <w:r w:rsidRPr="00652829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Pr="00856310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　　　　　　　　　　　</w:t>
            </w:r>
            <w:r w:rsidRPr="0085631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56310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Pr="00652829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Pr="00652829">
              <w:rPr>
                <w:rFonts w:ascii="ＭＳ 明朝" w:hAnsi="ＭＳ 明朝" w:hint="eastAsia"/>
                <w:sz w:val="22"/>
                <w:szCs w:val="22"/>
              </w:rPr>
              <w:t>組　氏名</w:t>
            </w:r>
            <w:r w:rsidRPr="00856310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Pr="00856310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男・女</w:t>
            </w:r>
          </w:p>
          <w:p w14:paraId="5CAC79CE" w14:textId="77777777" w:rsidR="00856310" w:rsidRPr="00856310" w:rsidRDefault="00856310" w:rsidP="00856310">
            <w:pPr>
              <w:pStyle w:val="a3"/>
              <w:rPr>
                <w:rFonts w:ascii="ＭＳ 明朝" w:hAnsi="ＭＳ 明朝"/>
                <w:sz w:val="22"/>
                <w:szCs w:val="22"/>
                <w:u w:val="single" w:color="000000"/>
              </w:rPr>
            </w:pPr>
          </w:p>
          <w:p w14:paraId="5FC9B431" w14:textId="567C82AC" w:rsidR="00856310" w:rsidRPr="007A569E" w:rsidRDefault="00D26C67" w:rsidP="00856310">
            <w:pPr>
              <w:pStyle w:val="a3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652829">
              <w:rPr>
                <w:rFonts w:ascii="ＭＳ 明朝" w:hAnsi="ＭＳ 明朝" w:hint="eastAsia"/>
                <w:sz w:val="22"/>
                <w:szCs w:val="22"/>
              </w:rPr>
              <w:t>身長</w:t>
            </w:r>
            <w:r w:rsidR="0065282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A569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Pr="00652829">
              <w:rPr>
                <w:rFonts w:ascii="ＭＳ 明朝" w:hAnsi="ＭＳ 明朝" w:hint="eastAsia"/>
                <w:sz w:val="22"/>
                <w:szCs w:val="22"/>
              </w:rPr>
              <w:t>㎝</w:t>
            </w:r>
            <w:r w:rsidRPr="00652829">
              <w:rPr>
                <w:rFonts w:ascii="ＭＳ 明朝" w:hAnsi="ＭＳ 明朝" w:hint="eastAsia"/>
                <w:sz w:val="22"/>
                <w:szCs w:val="22"/>
              </w:rPr>
              <w:tab/>
              <w:t xml:space="preserve">   体重</w:t>
            </w:r>
            <w:r w:rsidRPr="007A569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652829">
              <w:rPr>
                <w:rFonts w:ascii="ＭＳ 明朝" w:hAnsi="ＭＳ 明朝" w:hint="eastAsia"/>
                <w:sz w:val="22"/>
                <w:szCs w:val="22"/>
              </w:rPr>
              <w:t xml:space="preserve">㎏　　　</w:t>
            </w:r>
            <w:r w:rsidR="00856310" w:rsidRPr="00652829">
              <w:rPr>
                <w:rFonts w:ascii="ＭＳ 明朝" w:hAnsi="ＭＳ 明朝" w:hint="eastAsia"/>
                <w:sz w:val="22"/>
                <w:szCs w:val="22"/>
              </w:rPr>
              <w:t>肥満度</w:t>
            </w:r>
            <w:r w:rsidR="0065282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56310" w:rsidRPr="007A569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5282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856310" w:rsidRPr="007A569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856310" w:rsidRPr="00652829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  <w:p w14:paraId="5812AC44" w14:textId="77777777" w:rsidR="00856310" w:rsidRDefault="00856310" w:rsidP="00856310">
            <w:pPr>
              <w:pStyle w:val="a3"/>
              <w:rPr>
                <w:rFonts w:ascii="ＭＳ 明朝" w:hAnsi="ＭＳ 明朝"/>
                <w:i/>
                <w:sz w:val="22"/>
                <w:szCs w:val="22"/>
                <w:u w:val="single" w:color="000000"/>
              </w:rPr>
            </w:pPr>
            <w:r w:rsidRPr="00071CA2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　　　　　</w:t>
            </w:r>
            <w:r w:rsidR="001544C9" w:rsidRPr="00071CA2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071C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544C9" w:rsidRPr="00071CA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5596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55962" w:rsidRPr="00E55962"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Pr="00856310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1544C9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Pr="00856310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1544C9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Pr="0065282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856310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Pr="00652829">
              <w:rPr>
                <w:rFonts w:ascii="ＭＳ 明朝" w:hAnsi="ＭＳ 明朝" w:hint="eastAsia"/>
                <w:sz w:val="22"/>
                <w:szCs w:val="22"/>
              </w:rPr>
              <w:t>月測定）</w:t>
            </w:r>
          </w:p>
        </w:tc>
      </w:tr>
    </w:tbl>
    <w:p w14:paraId="2553099F" w14:textId="77777777" w:rsidR="002F2E10" w:rsidRPr="002F2E10" w:rsidRDefault="002F2E10" w:rsidP="002F2E10">
      <w:pPr>
        <w:rPr>
          <w:vanish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5"/>
        <w:gridCol w:w="6713"/>
      </w:tblGrid>
      <w:tr w:rsidR="00856310" w14:paraId="2AED03C1" w14:textId="77777777">
        <w:trPr>
          <w:cantSplit/>
          <w:trHeight w:hRule="exact" w:val="201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DA4E509" w14:textId="77777777" w:rsidR="00856310" w:rsidRDefault="00856310">
            <w:pPr>
              <w:pStyle w:val="a3"/>
              <w:spacing w:line="201" w:lineRule="exact"/>
              <w:rPr>
                <w:spacing w:val="0"/>
              </w:rPr>
            </w:pPr>
          </w:p>
          <w:p w14:paraId="39F38707" w14:textId="77777777" w:rsidR="00856310" w:rsidRDefault="00856310">
            <w:pPr>
              <w:pStyle w:val="a3"/>
              <w:spacing w:line="201" w:lineRule="exact"/>
              <w:rPr>
                <w:spacing w:val="0"/>
              </w:rPr>
            </w:pPr>
          </w:p>
          <w:p w14:paraId="4E8FDBA7" w14:textId="77777777" w:rsidR="00856310" w:rsidRDefault="00856310">
            <w:pPr>
              <w:pStyle w:val="a3"/>
              <w:spacing w:line="201" w:lineRule="exact"/>
              <w:rPr>
                <w:spacing w:val="0"/>
              </w:rPr>
            </w:pPr>
          </w:p>
          <w:p w14:paraId="7FEA73C6" w14:textId="77777777" w:rsidR="00856310" w:rsidRDefault="00856310">
            <w:pPr>
              <w:pStyle w:val="a3"/>
              <w:spacing w:line="201" w:lineRule="exact"/>
              <w:rPr>
                <w:spacing w:val="0"/>
              </w:rPr>
            </w:pPr>
          </w:p>
          <w:p w14:paraId="60687886" w14:textId="77777777" w:rsidR="00856310" w:rsidRDefault="00856310">
            <w:pPr>
              <w:pStyle w:val="a3"/>
              <w:spacing w:line="201" w:lineRule="exact"/>
              <w:rPr>
                <w:spacing w:val="0"/>
              </w:rPr>
            </w:pPr>
          </w:p>
          <w:p w14:paraId="22E4A7CA" w14:textId="77777777" w:rsidR="00856310" w:rsidRDefault="00856310">
            <w:pPr>
              <w:pStyle w:val="a3"/>
              <w:spacing w:line="201" w:lineRule="exact"/>
              <w:rPr>
                <w:spacing w:val="0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 w14:paraId="3905B491" w14:textId="77777777" w:rsidR="00856310" w:rsidRDefault="00856310">
            <w:pPr>
              <w:pStyle w:val="a3"/>
              <w:spacing w:line="201" w:lineRule="exact"/>
              <w:rPr>
                <w:spacing w:val="0"/>
              </w:rPr>
            </w:pPr>
          </w:p>
        </w:tc>
      </w:tr>
    </w:tbl>
    <w:p w14:paraId="61B5DE39" w14:textId="77777777" w:rsidR="00093EF9" w:rsidRDefault="00093EF9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20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2673"/>
        <w:gridCol w:w="2835"/>
        <w:gridCol w:w="3543"/>
      </w:tblGrid>
      <w:tr w:rsidR="00093EF9" w14:paraId="7AE22B2C" w14:textId="77777777" w:rsidTr="007A569E">
        <w:trPr>
          <w:trHeight w:hRule="exact" w:val="538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B2C1E" w14:textId="77777777" w:rsidR="00093EF9" w:rsidRPr="003E6E15" w:rsidRDefault="00093EF9" w:rsidP="007A569E">
            <w:pPr>
              <w:pStyle w:val="a3"/>
              <w:spacing w:before="100" w:beforeAutospacing="1" w:after="100" w:afterAutospacing="1" w:line="240" w:lineRule="auto"/>
              <w:jc w:val="center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検　査　項　目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83498" w14:textId="77777777" w:rsidR="00093EF9" w:rsidRPr="003E6E15" w:rsidRDefault="00093EF9" w:rsidP="007A569E">
            <w:pPr>
              <w:pStyle w:val="a3"/>
              <w:spacing w:before="100" w:beforeAutospacing="1" w:after="100" w:afterAutospacing="1" w:line="240" w:lineRule="auto"/>
              <w:jc w:val="center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結　　果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867FD1" w14:textId="77777777" w:rsidR="00093EF9" w:rsidRPr="003E6E15" w:rsidRDefault="00B92D37" w:rsidP="007A569E">
            <w:pPr>
              <w:pStyle w:val="a3"/>
              <w:spacing w:before="100" w:beforeAutospacing="1" w:after="100" w:afterAutospacing="1"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高次医療機関への紹介目安</w:t>
            </w:r>
          </w:p>
        </w:tc>
      </w:tr>
      <w:tr w:rsidR="00093EF9" w14:paraId="44398846" w14:textId="77777777" w:rsidTr="00E55962">
        <w:trPr>
          <w:trHeight w:hRule="exact" w:val="255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244E" w14:textId="77777777" w:rsidR="00093EF9" w:rsidRPr="003E6E15" w:rsidRDefault="00093EF9" w:rsidP="003E6E15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61409EC6" w14:textId="77777777" w:rsidR="00093EF9" w:rsidRPr="003E6E15" w:rsidRDefault="00093EF9" w:rsidP="007A569E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生</w:t>
            </w:r>
          </w:p>
          <w:p w14:paraId="0717F4FD" w14:textId="77777777" w:rsidR="00093EF9" w:rsidRPr="003E6E15" w:rsidRDefault="00093EF9" w:rsidP="007A569E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化</w:t>
            </w:r>
          </w:p>
          <w:p w14:paraId="3D1E4655" w14:textId="77777777" w:rsidR="00093EF9" w:rsidRPr="003E6E15" w:rsidRDefault="00093EF9" w:rsidP="007A569E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学</w:t>
            </w:r>
          </w:p>
          <w:p w14:paraId="4D7CFC1A" w14:textId="77777777" w:rsidR="00093EF9" w:rsidRPr="003E6E15" w:rsidRDefault="00093EF9" w:rsidP="007A569E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検</w:t>
            </w:r>
          </w:p>
          <w:p w14:paraId="4EE04763" w14:textId="77777777" w:rsidR="00093EF9" w:rsidRPr="003E6E15" w:rsidRDefault="00093EF9" w:rsidP="007A569E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査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D1F87EB" w14:textId="77777777" w:rsidR="00093EF9" w:rsidRDefault="00093EF9" w:rsidP="00894556">
            <w:pPr>
              <w:pStyle w:val="a3"/>
              <w:spacing w:beforeLines="50" w:before="120"/>
              <w:rPr>
                <w:rFonts w:ascii="ＭＳ 明朝" w:hAnsi="ＭＳ 明朝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="00396BDB">
              <w:rPr>
                <w:rFonts w:cs="Century" w:hint="eastAsia"/>
                <w:spacing w:val="-1"/>
                <w:sz w:val="22"/>
                <w:szCs w:val="22"/>
              </w:rPr>
              <w:t xml:space="preserve">　</w:t>
            </w:r>
            <w:r w:rsidR="00796934">
              <w:rPr>
                <w:rFonts w:ascii="ＭＳ 明朝" w:hAnsi="ＭＳ 明朝" w:hint="eastAsia"/>
                <w:sz w:val="22"/>
                <w:szCs w:val="22"/>
              </w:rPr>
              <w:t>Ａ　Ｓ　Ｔ</w:t>
            </w:r>
          </w:p>
          <w:p w14:paraId="0DAE0BE1" w14:textId="77777777" w:rsidR="00796934" w:rsidRPr="003E6E15" w:rsidRDefault="00796934" w:rsidP="00894556">
            <w:pPr>
              <w:pStyle w:val="a3"/>
              <w:ind w:firstLineChars="150" w:firstLine="324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Ａ　Ｌ　Ｔ</w:t>
            </w:r>
          </w:p>
          <w:p w14:paraId="690A717B" w14:textId="77777777" w:rsidR="00B92D37" w:rsidRDefault="00396BDB" w:rsidP="007A569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7A569E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B92D37">
              <w:rPr>
                <w:rFonts w:hint="eastAsia"/>
                <w:spacing w:val="0"/>
                <w:sz w:val="22"/>
                <w:szCs w:val="22"/>
              </w:rPr>
              <w:t>尿</w:t>
            </w:r>
            <w:r w:rsidR="00B92D37">
              <w:rPr>
                <w:rFonts w:hint="eastAsia"/>
                <w:spacing w:val="0"/>
                <w:sz w:val="22"/>
                <w:szCs w:val="22"/>
              </w:rPr>
              <w:t xml:space="preserve">    </w:t>
            </w:r>
            <w:r w:rsidR="00B92D37">
              <w:rPr>
                <w:rFonts w:hint="eastAsia"/>
                <w:spacing w:val="0"/>
                <w:sz w:val="22"/>
                <w:szCs w:val="22"/>
              </w:rPr>
              <w:t xml:space="preserve">　酸</w:t>
            </w:r>
          </w:p>
          <w:p w14:paraId="50B0651B" w14:textId="77777777" w:rsidR="00B92D37" w:rsidRDefault="00B92D37" w:rsidP="00894556">
            <w:pPr>
              <w:pStyle w:val="a3"/>
              <w:ind w:firstLineChars="150" w:firstLine="324"/>
              <w:rPr>
                <w:sz w:val="22"/>
                <w:szCs w:val="22"/>
              </w:rPr>
            </w:pPr>
            <w:r w:rsidRPr="00B92D37">
              <w:rPr>
                <w:rFonts w:hint="eastAsia"/>
                <w:sz w:val="22"/>
                <w:szCs w:val="22"/>
              </w:rPr>
              <w:t>血糖　空腹時</w:t>
            </w:r>
          </w:p>
          <w:p w14:paraId="1A23AC74" w14:textId="77777777" w:rsidR="00B92D37" w:rsidRPr="00E55962" w:rsidRDefault="00576501" w:rsidP="00894556">
            <w:pPr>
              <w:pStyle w:val="a3"/>
              <w:ind w:firstLineChars="150" w:firstLine="324"/>
              <w:rPr>
                <w:sz w:val="22"/>
                <w:szCs w:val="22"/>
              </w:rPr>
            </w:pPr>
            <w:r w:rsidRPr="00E55962">
              <w:rPr>
                <w:rFonts w:hint="eastAsia"/>
                <w:sz w:val="22"/>
                <w:szCs w:val="22"/>
              </w:rPr>
              <w:t>Ｈｂ</w:t>
            </w:r>
            <w:r w:rsidR="001544C9" w:rsidRPr="00E55962">
              <w:rPr>
                <w:rFonts w:hint="eastAsia"/>
                <w:sz w:val="22"/>
                <w:szCs w:val="22"/>
              </w:rPr>
              <w:t>Ａ</w:t>
            </w:r>
            <w:r w:rsidRPr="00E55962">
              <w:rPr>
                <w:rFonts w:hint="eastAsia"/>
                <w:sz w:val="22"/>
                <w:szCs w:val="22"/>
              </w:rPr>
              <w:t>１ｃ</w:t>
            </w:r>
          </w:p>
          <w:p w14:paraId="659BAA57" w14:textId="77777777" w:rsidR="00576501" w:rsidRPr="00576501" w:rsidRDefault="00576501" w:rsidP="00894556">
            <w:pPr>
              <w:pStyle w:val="a3"/>
              <w:ind w:firstLineChars="150" w:firstLine="324"/>
              <w:rPr>
                <w:sz w:val="22"/>
                <w:szCs w:val="22"/>
              </w:rPr>
            </w:pPr>
            <w:r w:rsidRPr="00576501">
              <w:rPr>
                <w:rFonts w:hint="eastAsia"/>
                <w:sz w:val="22"/>
                <w:szCs w:val="22"/>
              </w:rPr>
              <w:t>中性脂肪</w:t>
            </w:r>
          </w:p>
          <w:p w14:paraId="1FE2C165" w14:textId="77777777" w:rsidR="00093EF9" w:rsidRPr="003E6E15" w:rsidRDefault="00093EF9" w:rsidP="00894556">
            <w:pPr>
              <w:pStyle w:val="a3"/>
              <w:ind w:firstLineChars="150" w:firstLine="324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="00396BDB">
              <w:rPr>
                <w:rFonts w:ascii="ＭＳ 明朝" w:hAnsi="ＭＳ 明朝" w:hint="eastAsia"/>
                <w:sz w:val="22"/>
                <w:szCs w:val="22"/>
              </w:rPr>
              <w:t>コレ</w:t>
            </w:r>
            <w:r w:rsidR="00504D00">
              <w:rPr>
                <w:rFonts w:ascii="ＭＳ 明朝" w:hAnsi="ＭＳ 明朝" w:hint="eastAsia"/>
                <w:sz w:val="22"/>
                <w:szCs w:val="22"/>
              </w:rPr>
              <w:t>ステロール</w:t>
            </w:r>
          </w:p>
          <w:p w14:paraId="592207D9" w14:textId="77777777" w:rsidR="00093EF9" w:rsidRPr="003E6E15" w:rsidRDefault="00093EF9" w:rsidP="00894556">
            <w:pPr>
              <w:pStyle w:val="a3"/>
              <w:rPr>
                <w:spacing w:val="0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="00396BDB">
              <w:rPr>
                <w:rFonts w:cs="Century" w:hint="eastAsia"/>
                <w:spacing w:val="-1"/>
                <w:sz w:val="22"/>
                <w:szCs w:val="22"/>
              </w:rPr>
              <w:t xml:space="preserve">　</w:t>
            </w:r>
            <w:r w:rsidRPr="003E6E15">
              <w:rPr>
                <w:rFonts w:ascii="ＭＳ 明朝" w:hAnsi="ＭＳ 明朝" w:hint="eastAsia"/>
                <w:sz w:val="22"/>
                <w:szCs w:val="22"/>
              </w:rPr>
              <w:t>ＨＤＬ</w:t>
            </w:r>
            <w:r w:rsidR="00396BDB">
              <w:rPr>
                <w:rFonts w:cs="Century" w:hint="eastAsia"/>
                <w:spacing w:val="-1"/>
                <w:sz w:val="22"/>
                <w:szCs w:val="22"/>
              </w:rPr>
              <w:t>コレステロール</w:t>
            </w: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993E69A" w14:textId="77777777" w:rsidR="00B92D37" w:rsidRDefault="00B92D37" w:rsidP="007A569E">
            <w:pPr>
              <w:pStyle w:val="a3"/>
              <w:spacing w:beforeLines="50" w:before="120"/>
              <w:ind w:firstLineChars="700" w:firstLine="1526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>ＩＵ／Ｉ</w:t>
            </w:r>
          </w:p>
          <w:p w14:paraId="0A026276" w14:textId="77777777" w:rsidR="007A569E" w:rsidRDefault="00B92D37" w:rsidP="007A569E">
            <w:pPr>
              <w:pStyle w:val="a3"/>
              <w:ind w:firstLineChars="700" w:firstLine="1512"/>
              <w:rPr>
                <w:rFonts w:ascii="ＭＳ 明朝" w:hAnsi="ＭＳ 明朝"/>
                <w:sz w:val="22"/>
                <w:szCs w:val="22"/>
              </w:rPr>
            </w:pPr>
            <w:r w:rsidRPr="00B92D37">
              <w:rPr>
                <w:rFonts w:ascii="ＭＳ 明朝" w:hAnsi="ＭＳ 明朝" w:hint="eastAsia"/>
                <w:sz w:val="22"/>
                <w:szCs w:val="22"/>
              </w:rPr>
              <w:t>ＩＵ／Ｉ</w:t>
            </w:r>
          </w:p>
          <w:p w14:paraId="18880B68" w14:textId="77777777" w:rsidR="007A569E" w:rsidRDefault="00B92D37" w:rsidP="007A569E">
            <w:pPr>
              <w:pStyle w:val="a3"/>
              <w:ind w:firstLineChars="700" w:firstLine="1512"/>
              <w:rPr>
                <w:rFonts w:ascii="ＭＳ 明朝" w:hAnsi="ＭＳ 明朝"/>
                <w:sz w:val="22"/>
                <w:szCs w:val="22"/>
              </w:rPr>
            </w:pPr>
            <w:r w:rsidRPr="00B92D37">
              <w:rPr>
                <w:rFonts w:ascii="ＭＳ 明朝" w:hAnsi="ＭＳ 明朝" w:hint="eastAsia"/>
                <w:sz w:val="22"/>
                <w:szCs w:val="22"/>
              </w:rPr>
              <w:t>ｍｇ／ｄｌ</w:t>
            </w:r>
          </w:p>
          <w:p w14:paraId="362A53A6" w14:textId="77777777" w:rsidR="007A569E" w:rsidRDefault="00B92D37" w:rsidP="007A569E">
            <w:pPr>
              <w:pStyle w:val="a3"/>
              <w:ind w:firstLineChars="700" w:firstLine="1540"/>
              <w:rPr>
                <w:spacing w:val="0"/>
                <w:sz w:val="22"/>
                <w:szCs w:val="22"/>
              </w:rPr>
            </w:pPr>
            <w:r w:rsidRPr="00B92D37">
              <w:rPr>
                <w:rFonts w:hint="eastAsia"/>
                <w:spacing w:val="0"/>
                <w:sz w:val="22"/>
                <w:szCs w:val="22"/>
              </w:rPr>
              <w:t>ｍｇ／ｄｌ</w:t>
            </w:r>
          </w:p>
          <w:p w14:paraId="10D7C9FE" w14:textId="77777777" w:rsidR="00576501" w:rsidRDefault="00576501" w:rsidP="007A569E">
            <w:pPr>
              <w:pStyle w:val="a3"/>
              <w:ind w:firstLineChars="700" w:firstLine="1526"/>
              <w:rPr>
                <w:rFonts w:ascii="ＭＳ 明朝" w:hAnsi="ＭＳ 明朝"/>
                <w:spacing w:val="-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  <w:szCs w:val="22"/>
              </w:rPr>
              <w:t>％</w:t>
            </w:r>
          </w:p>
          <w:p w14:paraId="416CE213" w14:textId="77777777" w:rsidR="007A569E" w:rsidRDefault="00093EF9" w:rsidP="007A569E">
            <w:pPr>
              <w:pStyle w:val="a3"/>
              <w:ind w:firstLineChars="700" w:firstLine="1512"/>
              <w:rPr>
                <w:rFonts w:ascii="ＭＳ 明朝" w:hAnsi="ＭＳ 明朝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ｍｇ／ｄｌ</w:t>
            </w:r>
          </w:p>
          <w:p w14:paraId="0929D3B7" w14:textId="77777777" w:rsidR="00093EF9" w:rsidRPr="003E6E15" w:rsidRDefault="00093EF9" w:rsidP="007A569E">
            <w:pPr>
              <w:pStyle w:val="a3"/>
              <w:ind w:firstLineChars="700" w:firstLine="1512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ｍｇ／ｄｌ</w:t>
            </w:r>
          </w:p>
          <w:p w14:paraId="24ABBAAC" w14:textId="77777777" w:rsidR="00093EF9" w:rsidRPr="003E6E15" w:rsidRDefault="00093EF9" w:rsidP="007A569E">
            <w:pPr>
              <w:pStyle w:val="a3"/>
              <w:ind w:firstLineChars="700" w:firstLine="1512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z w:val="22"/>
                <w:szCs w:val="22"/>
              </w:rPr>
              <w:t>ｍｇ／ｄ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250BE2" w14:textId="77777777" w:rsidR="00093EF9" w:rsidRPr="003E6E15" w:rsidRDefault="00093EF9" w:rsidP="00894556">
            <w:pPr>
              <w:pStyle w:val="a3"/>
              <w:spacing w:beforeLines="50" w:before="120"/>
              <w:rPr>
                <w:spacing w:val="0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≧</w:t>
            </w:r>
            <w:r w:rsidR="00D26C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04D00">
              <w:rPr>
                <w:rFonts w:ascii="ＭＳ 明朝" w:hAnsi="ＭＳ 明朝" w:hint="eastAsia"/>
                <w:spacing w:val="-1"/>
                <w:sz w:val="22"/>
                <w:szCs w:val="22"/>
              </w:rPr>
              <w:t>100</w:t>
            </w:r>
          </w:p>
          <w:p w14:paraId="0745CE2C" w14:textId="77777777" w:rsidR="00093EF9" w:rsidRPr="003E6E15" w:rsidRDefault="00093EF9" w:rsidP="00D26C67">
            <w:pPr>
              <w:pStyle w:val="a3"/>
              <w:rPr>
                <w:spacing w:val="0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  </w:t>
            </w:r>
            <w:r w:rsidR="00B92D37" w:rsidRP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>≧</w:t>
            </w:r>
            <w:r w:rsidR="00D26C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04D00">
              <w:rPr>
                <w:rFonts w:ascii="ＭＳ 明朝" w:hAnsi="ＭＳ 明朝" w:hint="eastAsia"/>
                <w:spacing w:val="-1"/>
                <w:sz w:val="22"/>
                <w:szCs w:val="22"/>
              </w:rPr>
              <w:t>100</w:t>
            </w:r>
          </w:p>
          <w:p w14:paraId="1C032536" w14:textId="77777777" w:rsidR="00504D00" w:rsidRDefault="00093EF9" w:rsidP="00D26C67">
            <w:pPr>
              <w:pStyle w:val="a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  </w:t>
            </w:r>
            <w:r w:rsidR="00B92D37" w:rsidRP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>≧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04D00">
              <w:rPr>
                <w:rFonts w:ascii="ＭＳ 明朝" w:hAnsi="ＭＳ 明朝" w:hint="eastAsia"/>
                <w:spacing w:val="-1"/>
                <w:sz w:val="22"/>
                <w:szCs w:val="22"/>
              </w:rPr>
              <w:t>7.0</w:t>
            </w:r>
          </w:p>
          <w:p w14:paraId="3FB73713" w14:textId="77777777" w:rsidR="00093EF9" w:rsidRPr="003E6E15" w:rsidRDefault="00093EF9" w:rsidP="00D26C67">
            <w:pPr>
              <w:pStyle w:val="a3"/>
              <w:rPr>
                <w:spacing w:val="0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 </w:t>
            </w:r>
            <w:r w:rsid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B92D37" w:rsidRP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≧ </w:t>
            </w:r>
            <w:r w:rsidR="00E55962">
              <w:rPr>
                <w:rFonts w:ascii="ＭＳ 明朝" w:hAnsi="ＭＳ 明朝" w:hint="eastAsia"/>
                <w:spacing w:val="-1"/>
                <w:sz w:val="22"/>
                <w:szCs w:val="22"/>
              </w:rPr>
              <w:t>126</w:t>
            </w:r>
          </w:p>
          <w:p w14:paraId="72C89F0D" w14:textId="77777777" w:rsidR="004305E6" w:rsidRDefault="00093EF9" w:rsidP="00D26C67">
            <w:pPr>
              <w:pStyle w:val="a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76501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  <w:r w:rsidR="00B92D37" w:rsidRP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>≧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04D00">
              <w:rPr>
                <w:rFonts w:ascii="ＭＳ 明朝" w:hAnsi="ＭＳ 明朝" w:hint="eastAsia"/>
                <w:spacing w:val="-1"/>
                <w:sz w:val="22"/>
                <w:szCs w:val="22"/>
              </w:rPr>
              <w:t>6.5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</w:p>
          <w:p w14:paraId="158ABD0C" w14:textId="77777777" w:rsidR="00093EF9" w:rsidRPr="003E6E15" w:rsidRDefault="00093EF9" w:rsidP="00D26C67">
            <w:pPr>
              <w:pStyle w:val="a3"/>
              <w:rPr>
                <w:spacing w:val="0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76501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  </w:t>
            </w:r>
            <w:r w:rsidR="00B92D37" w:rsidRP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>≧</w:t>
            </w:r>
            <w:r w:rsidR="00D26C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04D00">
              <w:rPr>
                <w:rFonts w:ascii="ＭＳ 明朝" w:hAnsi="ＭＳ 明朝" w:hint="eastAsia"/>
                <w:spacing w:val="-1"/>
                <w:sz w:val="22"/>
                <w:szCs w:val="22"/>
              </w:rPr>
              <w:t>120</w:t>
            </w:r>
          </w:p>
          <w:p w14:paraId="06832AA3" w14:textId="77777777" w:rsidR="00093EF9" w:rsidRPr="003E6E15" w:rsidRDefault="00093EF9" w:rsidP="00D26C67">
            <w:pPr>
              <w:pStyle w:val="a3"/>
              <w:rPr>
                <w:spacing w:val="0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76501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  <w:r w:rsidR="00B92D37" w:rsidRPr="00B92D37">
              <w:rPr>
                <w:rFonts w:ascii="ＭＳ 明朝" w:hAnsi="ＭＳ 明朝" w:hint="eastAsia"/>
                <w:spacing w:val="-1"/>
                <w:sz w:val="22"/>
                <w:szCs w:val="22"/>
              </w:rPr>
              <w:t>≧</w:t>
            </w:r>
            <w:r w:rsidR="00D26C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04D00">
              <w:rPr>
                <w:rFonts w:ascii="ＭＳ 明朝" w:hAnsi="ＭＳ 明朝" w:hint="eastAsia"/>
                <w:spacing w:val="-1"/>
                <w:sz w:val="22"/>
                <w:szCs w:val="22"/>
              </w:rPr>
              <w:t>220</w:t>
            </w:r>
          </w:p>
          <w:p w14:paraId="7107684F" w14:textId="77777777" w:rsidR="00093EF9" w:rsidRPr="003E6E15" w:rsidRDefault="00093EF9" w:rsidP="00D26C67">
            <w:pPr>
              <w:pStyle w:val="a3"/>
              <w:rPr>
                <w:spacing w:val="0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="00576501">
              <w:rPr>
                <w:rFonts w:cs="Century" w:hint="eastAsia"/>
                <w:spacing w:val="-1"/>
                <w:sz w:val="22"/>
                <w:szCs w:val="22"/>
              </w:rPr>
              <w:t xml:space="preserve">　</w:t>
            </w:r>
            <w:r w:rsidR="00576501">
              <w:rPr>
                <w:rFonts w:cs="Century" w:hint="eastAsia"/>
                <w:spacing w:val="-1"/>
                <w:sz w:val="22"/>
                <w:szCs w:val="22"/>
              </w:rPr>
              <w:t xml:space="preserve"> </w:t>
            </w:r>
            <w:r w:rsidR="00576501">
              <w:rPr>
                <w:rFonts w:cs="Century" w:hint="eastAsia"/>
                <w:spacing w:val="-1"/>
                <w:sz w:val="22"/>
                <w:szCs w:val="22"/>
              </w:rPr>
              <w:t>≦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504D00">
              <w:rPr>
                <w:rFonts w:ascii="ＭＳ 明朝" w:hAnsi="ＭＳ 明朝" w:hint="eastAsia"/>
                <w:spacing w:val="-1"/>
                <w:sz w:val="22"/>
                <w:szCs w:val="22"/>
              </w:rPr>
              <w:t>40</w:t>
            </w:r>
          </w:p>
        </w:tc>
      </w:tr>
      <w:tr w:rsidR="00B92D37" w14:paraId="383F049A" w14:textId="77777777" w:rsidTr="007A569E">
        <w:trPr>
          <w:trHeight w:hRule="exact" w:val="129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DBCB8" w14:textId="77777777" w:rsidR="00B92D37" w:rsidRPr="003E6E15" w:rsidRDefault="00B92D37" w:rsidP="00705B3C">
            <w:pPr>
              <w:pStyle w:val="a3"/>
              <w:spacing w:before="100" w:beforeAutospacing="1" w:after="100" w:afterAutospacing="1" w:line="12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BADD022" w14:textId="77777777" w:rsidR="00576501" w:rsidRPr="007A569E" w:rsidRDefault="00B92D37" w:rsidP="00762173">
            <w:pPr>
              <w:pStyle w:val="a3"/>
              <w:spacing w:beforeLines="100" w:before="240" w:after="100" w:afterAutospacing="1" w:line="120" w:lineRule="auto"/>
              <w:rPr>
                <w:rFonts w:cs="Century"/>
                <w:spacing w:val="-1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="00D26C67" w:rsidRPr="007A569E">
              <w:rPr>
                <w:rFonts w:cs="Century" w:hint="eastAsia"/>
                <w:spacing w:val="-1"/>
                <w:sz w:val="22"/>
                <w:szCs w:val="22"/>
              </w:rPr>
              <w:t>尿　糖</w:t>
            </w:r>
          </w:p>
          <w:p w14:paraId="06169AC5" w14:textId="77777777" w:rsidR="00576501" w:rsidRDefault="00576501" w:rsidP="00D26C67">
            <w:pPr>
              <w:pStyle w:val="a3"/>
              <w:spacing w:before="100" w:beforeAutospacing="1" w:after="100" w:afterAutospacing="1" w:line="120" w:lineRule="auto"/>
              <w:ind w:firstLineChars="50" w:firstLine="109"/>
              <w:rPr>
                <w:rFonts w:cs="Century"/>
                <w:spacing w:val="-1"/>
                <w:sz w:val="22"/>
                <w:szCs w:val="22"/>
              </w:rPr>
            </w:pPr>
            <w:r>
              <w:rPr>
                <w:rFonts w:cs="Century" w:hint="eastAsia"/>
                <w:spacing w:val="-1"/>
                <w:sz w:val="22"/>
                <w:szCs w:val="22"/>
              </w:rPr>
              <w:t>血</w:t>
            </w:r>
            <w:r w:rsidR="00363E56">
              <w:rPr>
                <w:rFonts w:cs="Century" w:hint="eastAsia"/>
                <w:spacing w:val="-1"/>
                <w:sz w:val="22"/>
                <w:szCs w:val="22"/>
              </w:rPr>
              <w:t xml:space="preserve">　</w:t>
            </w:r>
            <w:r>
              <w:rPr>
                <w:rFonts w:cs="Century" w:hint="eastAsia"/>
                <w:spacing w:val="-1"/>
                <w:sz w:val="22"/>
                <w:szCs w:val="22"/>
              </w:rPr>
              <w:t>圧</w:t>
            </w:r>
          </w:p>
          <w:p w14:paraId="2C3C3921" w14:textId="77777777" w:rsidR="00B92D37" w:rsidRPr="003E6E15" w:rsidRDefault="00363E56" w:rsidP="00D26C67">
            <w:pPr>
              <w:pStyle w:val="a3"/>
              <w:spacing w:before="100" w:beforeAutospacing="1" w:after="100" w:afterAutospacing="1" w:line="120" w:lineRule="auto"/>
              <w:rPr>
                <w:spacing w:val="0"/>
                <w:sz w:val="22"/>
                <w:szCs w:val="22"/>
              </w:rPr>
            </w:pPr>
            <w:r>
              <w:rPr>
                <w:rFonts w:cs="Century" w:hint="eastAsia"/>
                <w:spacing w:val="-1"/>
                <w:sz w:val="22"/>
                <w:szCs w:val="22"/>
              </w:rPr>
              <w:t xml:space="preserve"> </w:t>
            </w:r>
            <w:r w:rsidR="00576501">
              <w:rPr>
                <w:rFonts w:cs="Century" w:hint="eastAsia"/>
                <w:spacing w:val="-1"/>
                <w:sz w:val="22"/>
                <w:szCs w:val="22"/>
              </w:rPr>
              <w:t>腹</w:t>
            </w:r>
            <w:r>
              <w:rPr>
                <w:rFonts w:cs="Century" w:hint="eastAsia"/>
                <w:spacing w:val="-1"/>
                <w:sz w:val="22"/>
                <w:szCs w:val="22"/>
              </w:rPr>
              <w:t xml:space="preserve">  </w:t>
            </w:r>
            <w:r w:rsidR="00576501">
              <w:rPr>
                <w:rFonts w:cs="Century" w:hint="eastAsia"/>
                <w:spacing w:val="-1"/>
                <w:sz w:val="22"/>
                <w:szCs w:val="22"/>
              </w:rPr>
              <w:t>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D687E5B" w14:textId="77777777" w:rsidR="00363E56" w:rsidRPr="007A569E" w:rsidRDefault="00B92D37" w:rsidP="00762173">
            <w:pPr>
              <w:pStyle w:val="a3"/>
              <w:spacing w:beforeLines="100" w:before="240" w:after="100" w:afterAutospacing="1" w:line="120" w:lineRule="auto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Pr="00D26C67">
              <w:rPr>
                <w:rFonts w:ascii="ＭＳ 明朝" w:hAnsi="ＭＳ 明朝" w:hint="eastAsia"/>
                <w:color w:val="FF0000"/>
                <w:spacing w:val="-1"/>
                <w:sz w:val="22"/>
                <w:szCs w:val="22"/>
              </w:rPr>
              <w:t xml:space="preserve"> </w:t>
            </w:r>
            <w:r w:rsidR="00D26C67" w:rsidRPr="007A569E">
              <w:rPr>
                <w:rFonts w:ascii="ＭＳ 明朝" w:hAnsi="ＭＳ 明朝" w:hint="eastAsia"/>
                <w:spacing w:val="-1"/>
                <w:sz w:val="22"/>
                <w:szCs w:val="22"/>
              </w:rPr>
              <w:t>（－）　　（＋）</w:t>
            </w:r>
          </w:p>
          <w:p w14:paraId="4CC43AF4" w14:textId="77777777" w:rsidR="00B92D37" w:rsidRDefault="00B92D37" w:rsidP="00D26C67">
            <w:pPr>
              <w:pStyle w:val="a3"/>
              <w:spacing w:before="100" w:beforeAutospacing="1" w:after="100" w:afterAutospacing="1" w:line="120" w:lineRule="auto"/>
              <w:rPr>
                <w:rFonts w:ascii="ＭＳ 明朝" w:hAnsi="ＭＳ 明朝"/>
                <w:sz w:val="22"/>
                <w:szCs w:val="22"/>
              </w:rPr>
            </w:pP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   </w:t>
            </w:r>
            <w:r w:rsidR="0020402F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3E6E15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="00363E5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E6E15">
              <w:rPr>
                <w:rFonts w:ascii="ＭＳ 明朝" w:hAnsi="ＭＳ 明朝" w:hint="eastAsia"/>
                <w:sz w:val="22"/>
                <w:szCs w:val="22"/>
              </w:rPr>
              <w:t>mmHg</w:t>
            </w:r>
          </w:p>
          <w:p w14:paraId="1F1690F0" w14:textId="77777777" w:rsidR="00363E56" w:rsidRPr="003E6E15" w:rsidRDefault="00363E56" w:rsidP="00D26C67">
            <w:pPr>
              <w:pStyle w:val="a3"/>
              <w:spacing w:before="100" w:beforeAutospacing="1" w:after="100" w:afterAutospacing="1" w:line="120" w:lineRule="auto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　　　ｃｍ  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FC3090D" w14:textId="77777777" w:rsidR="00B92D37" w:rsidRPr="007A569E" w:rsidRDefault="00D26C67" w:rsidP="00762173">
            <w:pPr>
              <w:pStyle w:val="a3"/>
              <w:spacing w:beforeLines="100" w:before="240" w:after="100" w:afterAutospacing="1" w:line="12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7A569E">
              <w:rPr>
                <w:rFonts w:hint="eastAsia"/>
                <w:spacing w:val="0"/>
                <w:sz w:val="22"/>
                <w:szCs w:val="22"/>
              </w:rPr>
              <w:t>（＋）以上</w:t>
            </w:r>
          </w:p>
        </w:tc>
      </w:tr>
      <w:tr w:rsidR="007A569E" w14:paraId="536CA05F" w14:textId="77777777" w:rsidTr="007A569E">
        <w:trPr>
          <w:trHeight w:hRule="exact" w:val="27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495B" w14:textId="77777777" w:rsidR="007A569E" w:rsidRPr="003E6E15" w:rsidRDefault="007A569E" w:rsidP="00705B3C">
            <w:pPr>
              <w:pStyle w:val="a3"/>
              <w:spacing w:before="100" w:beforeAutospacing="1" w:after="100" w:afterAutospacing="1" w:line="12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42B17D9" w14:textId="77777777" w:rsidR="007A569E" w:rsidRPr="003E6E15" w:rsidRDefault="007A569E" w:rsidP="00762173">
            <w:pPr>
              <w:pStyle w:val="a3"/>
              <w:spacing w:beforeLines="100" w:before="240" w:after="100" w:afterAutospacing="1" w:line="120" w:lineRule="auto"/>
              <w:rPr>
                <w:rFonts w:cs="Century"/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3EE056" w14:textId="77777777" w:rsidR="007A569E" w:rsidRPr="003E6E15" w:rsidRDefault="007A569E" w:rsidP="00762173">
            <w:pPr>
              <w:pStyle w:val="a3"/>
              <w:spacing w:beforeLines="100" w:before="240" w:after="100" w:afterAutospacing="1" w:line="120" w:lineRule="auto"/>
              <w:rPr>
                <w:rFonts w:cs="Century"/>
                <w:spacing w:val="-1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310A7F" w14:textId="77777777" w:rsidR="007A569E" w:rsidRDefault="007A569E" w:rsidP="00762173">
            <w:pPr>
              <w:pStyle w:val="a3"/>
              <w:spacing w:beforeLines="100" w:before="240" w:after="100" w:afterAutospacing="1" w:line="120" w:lineRule="auto"/>
              <w:rPr>
                <w:spacing w:val="0"/>
                <w:sz w:val="22"/>
                <w:szCs w:val="22"/>
              </w:rPr>
            </w:pPr>
          </w:p>
        </w:tc>
      </w:tr>
      <w:tr w:rsidR="00093EF9" w14:paraId="70D6B985" w14:textId="77777777" w:rsidTr="007D402B">
        <w:trPr>
          <w:trHeight w:hRule="exact" w:val="4803"/>
        </w:trPr>
        <w:tc>
          <w:tcPr>
            <w:tcW w:w="94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4EA2" w14:textId="77777777" w:rsidR="00576501" w:rsidRDefault="00856310" w:rsidP="00894556">
            <w:pPr>
              <w:pStyle w:val="a3"/>
              <w:snapToGrid w:val="0"/>
              <w:spacing w:beforeLines="50" w:before="120" w:line="400" w:lineRule="atLeast"/>
              <w:ind w:firstLineChars="100" w:firstLine="218"/>
              <w:rPr>
                <w:rFonts w:cs="Century"/>
                <w:spacing w:val="-1"/>
                <w:sz w:val="22"/>
                <w:szCs w:val="22"/>
              </w:rPr>
            </w:pPr>
            <w:r>
              <w:rPr>
                <w:rFonts w:cs="Century" w:hint="eastAsia"/>
                <w:spacing w:val="-1"/>
                <w:sz w:val="22"/>
                <w:szCs w:val="22"/>
              </w:rPr>
              <w:t>＜判定〈該当に○印〉＞</w:t>
            </w:r>
          </w:p>
          <w:p w14:paraId="0F424278" w14:textId="77777777" w:rsidR="00856310" w:rsidRPr="007A569E" w:rsidRDefault="00504D00" w:rsidP="00894556">
            <w:pPr>
              <w:pStyle w:val="a3"/>
              <w:snapToGrid w:val="0"/>
              <w:spacing w:line="40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cs="Century" w:hint="eastAsia"/>
                <w:spacing w:val="-1"/>
                <w:sz w:val="22"/>
                <w:szCs w:val="22"/>
              </w:rPr>
              <w:t xml:space="preserve">　</w:t>
            </w:r>
            <w:r w:rsidRPr="007A569E">
              <w:rPr>
                <w:rFonts w:cs="Century" w:hint="eastAsia"/>
                <w:spacing w:val="-1"/>
                <w:sz w:val="22"/>
                <w:szCs w:val="22"/>
              </w:rPr>
              <w:t>１：</w:t>
            </w:r>
            <w:r w:rsidR="00762173" w:rsidRPr="007A569E">
              <w:rPr>
                <w:rFonts w:cs="Century" w:hint="eastAsia"/>
                <w:spacing w:val="-1"/>
                <w:sz w:val="22"/>
                <w:szCs w:val="22"/>
              </w:rPr>
              <w:t xml:space="preserve">要指導　　　</w:t>
            </w:r>
            <w:r w:rsidRPr="007A569E">
              <w:rPr>
                <w:rFonts w:cs="Century" w:hint="eastAsia"/>
                <w:spacing w:val="-1"/>
                <w:sz w:val="22"/>
                <w:szCs w:val="22"/>
              </w:rPr>
              <w:t xml:space="preserve">　２：要高次医療機関</w:t>
            </w:r>
            <w:r w:rsidR="00762173" w:rsidRPr="007A569E">
              <w:rPr>
                <w:rFonts w:cs="Century" w:hint="eastAsia"/>
                <w:spacing w:val="-1"/>
                <w:sz w:val="22"/>
                <w:szCs w:val="22"/>
              </w:rPr>
              <w:t xml:space="preserve"> </w:t>
            </w:r>
            <w:r w:rsidR="00762173" w:rsidRPr="007A569E">
              <w:rPr>
                <w:rFonts w:cs="Century" w:hint="eastAsia"/>
                <w:spacing w:val="-1"/>
                <w:sz w:val="22"/>
                <w:szCs w:val="22"/>
              </w:rPr>
              <w:t>／</w:t>
            </w:r>
            <w:r w:rsidR="00762173" w:rsidRPr="007A569E">
              <w:rPr>
                <w:rFonts w:cs="Century" w:hint="eastAsia"/>
                <w:spacing w:val="-1"/>
                <w:sz w:val="22"/>
                <w:szCs w:val="22"/>
              </w:rPr>
              <w:t xml:space="preserve"> </w:t>
            </w:r>
            <w:r w:rsidR="00762173" w:rsidRPr="007A569E">
              <w:rPr>
                <w:rFonts w:ascii="ＭＳ 明朝" w:hAnsi="ＭＳ 明朝" w:hint="eastAsia"/>
                <w:sz w:val="22"/>
                <w:szCs w:val="22"/>
              </w:rPr>
              <w:t>紹介先（　　　　　　　　　病院　）</w:t>
            </w:r>
          </w:p>
          <w:p w14:paraId="7BFCB01C" w14:textId="77777777" w:rsidR="00894556" w:rsidRPr="007A569E" w:rsidRDefault="00894556" w:rsidP="00071CA2">
            <w:pPr>
              <w:pStyle w:val="a3"/>
              <w:snapToGrid w:val="0"/>
              <w:spacing w:line="320" w:lineRule="atLeast"/>
              <w:rPr>
                <w:rFonts w:ascii="ＭＳ 明朝" w:hAnsi="ＭＳ 明朝"/>
                <w:sz w:val="22"/>
                <w:szCs w:val="22"/>
                <w:u w:val="single" w:color="FF0000"/>
              </w:rPr>
            </w:pPr>
          </w:p>
          <w:p w14:paraId="27FD1D0E" w14:textId="639ABCBC" w:rsidR="00762173" w:rsidRPr="007A569E" w:rsidRDefault="00762173" w:rsidP="001D0FA0">
            <w:pPr>
              <w:pStyle w:val="a3"/>
              <w:snapToGrid w:val="0"/>
              <w:spacing w:line="400" w:lineRule="atLeast"/>
              <w:ind w:firstLineChars="100" w:firstLine="216"/>
              <w:rPr>
                <w:rFonts w:ascii="ＭＳ 明朝" w:hAnsi="ＭＳ 明朝"/>
                <w:sz w:val="22"/>
                <w:szCs w:val="22"/>
                <w:u w:val="single" w:color="FF0000"/>
              </w:rPr>
            </w:pPr>
            <w:r w:rsidRPr="00652829">
              <w:rPr>
                <w:rFonts w:ascii="ＭＳ 明朝" w:hAnsi="ＭＳ 明朝" w:hint="eastAsia"/>
                <w:sz w:val="22"/>
                <w:szCs w:val="22"/>
              </w:rPr>
              <w:t>＜次回受診＞</w:t>
            </w:r>
            <w:r w:rsidRPr="00DD5BCC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 w:rsidRPr="007A569E">
              <w:rPr>
                <w:rFonts w:ascii="ＭＳ 明朝" w:hAnsi="ＭＳ 明朝" w:hint="eastAsia"/>
                <w:sz w:val="22"/>
                <w:szCs w:val="22"/>
              </w:rPr>
              <w:t>ヶ月後</w:t>
            </w:r>
          </w:p>
          <w:p w14:paraId="345077BB" w14:textId="385993CD" w:rsidR="00894556" w:rsidRDefault="00894556" w:rsidP="00071CA2">
            <w:pPr>
              <w:pStyle w:val="a3"/>
              <w:snapToGrid w:val="0"/>
              <w:spacing w:line="32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0E0E0C04" w14:textId="77777777" w:rsidR="00C637C8" w:rsidRDefault="00504D00" w:rsidP="00894556">
            <w:pPr>
              <w:pStyle w:val="a3"/>
              <w:snapToGrid w:val="0"/>
              <w:spacing w:line="400" w:lineRule="atLeast"/>
              <w:ind w:firstLineChars="100" w:firstLine="21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＜学校への連絡や指導＞</w:t>
            </w:r>
          </w:p>
          <w:p w14:paraId="4BEFA914" w14:textId="2E83AE07" w:rsidR="00762173" w:rsidRPr="00E44296" w:rsidRDefault="00C637C8" w:rsidP="007D402B">
            <w:pPr>
              <w:pStyle w:val="a3"/>
              <w:snapToGrid w:val="0"/>
              <w:spacing w:line="46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9455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A569E">
              <w:rPr>
                <w:rFonts w:ascii="ＭＳ 明朝" w:hAnsi="ＭＳ 明朝" w:hint="eastAsia"/>
                <w:sz w:val="22"/>
                <w:szCs w:val="22"/>
              </w:rPr>
              <w:t>＊</w:t>
            </w:r>
            <w:r w:rsidR="00290165" w:rsidRPr="007A569E">
              <w:rPr>
                <w:rFonts w:ascii="ＭＳ 明朝" w:hAnsi="ＭＳ 明朝" w:hint="eastAsia"/>
                <w:sz w:val="22"/>
                <w:szCs w:val="22"/>
              </w:rPr>
              <w:t>給食</w:t>
            </w:r>
            <w:r w:rsidR="00762173" w:rsidRPr="007A569E">
              <w:rPr>
                <w:rFonts w:ascii="ＭＳ 明朝" w:hAnsi="ＭＳ 明朝" w:hint="eastAsia"/>
                <w:sz w:val="22"/>
                <w:szCs w:val="22"/>
              </w:rPr>
              <w:t>：おかわり</w:t>
            </w:r>
            <w:r w:rsidR="00894556" w:rsidRPr="007A569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C6EBA" w:rsidRPr="00280B0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不可</w:t>
            </w:r>
            <w:r w:rsidR="00894556" w:rsidRPr="00280B0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762173" w:rsidRPr="00280B0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</w:t>
            </w:r>
            <w:r w:rsidR="00894556" w:rsidRPr="00280B0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3C6EBA" w:rsidRPr="00280B0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可 </w:t>
            </w:r>
            <w:r w:rsidR="00071CA2"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　　　　　　　　　　　　　　　　　　　　　）</w:t>
            </w:r>
          </w:p>
          <w:p w14:paraId="797EFE1E" w14:textId="77777777" w:rsidR="00576501" w:rsidRPr="00E44296" w:rsidRDefault="00762173" w:rsidP="007D402B">
            <w:pPr>
              <w:pStyle w:val="a3"/>
              <w:snapToGrid w:val="0"/>
              <w:spacing w:line="460" w:lineRule="atLeast"/>
              <w:ind w:firstLineChars="300" w:firstLine="648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＊</w:t>
            </w:r>
            <w:r w:rsidR="00290165"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運動</w:t>
            </w:r>
            <w:r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：制</w:t>
            </w:r>
            <w:r w:rsidR="00894556"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限</w:t>
            </w:r>
            <w:r w:rsidR="00894556"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71CA2"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なし</w:t>
            </w:r>
            <w:r w:rsidR="00894556"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</w:t>
            </w:r>
            <w:r w:rsidR="00894556"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71CA2" w:rsidRPr="00E4429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あり（　　　　　　　　　　　　　　　　　　　　　）</w:t>
            </w:r>
          </w:p>
          <w:p w14:paraId="2C431D00" w14:textId="0E8248C0" w:rsidR="00071CA2" w:rsidRPr="00E44296" w:rsidRDefault="00071CA2" w:rsidP="007D402B">
            <w:pPr>
              <w:pStyle w:val="a3"/>
              <w:snapToGrid w:val="0"/>
              <w:spacing w:line="460" w:lineRule="atLeas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pacing w:val="0"/>
                <w:szCs w:val="22"/>
              </w:rPr>
            </w:pPr>
            <w:r w:rsidRPr="00E44296">
              <w:rPr>
                <w:rFonts w:ascii="Meiryo UI" w:eastAsia="Meiryo UI" w:hAnsi="Meiryo UI" w:cs="Meiryo UI" w:hint="eastAsia"/>
                <w:color w:val="000000" w:themeColor="text1"/>
                <w:spacing w:val="0"/>
                <w:szCs w:val="22"/>
              </w:rPr>
              <w:t>★</w:t>
            </w:r>
            <w:r w:rsidR="008B73FA" w:rsidRPr="00280B02">
              <w:rPr>
                <w:rFonts w:ascii="Meiryo UI" w:eastAsia="Meiryo UI" w:hAnsi="Meiryo UI" w:cs="Meiryo UI" w:hint="eastAsia"/>
                <w:color w:val="000000" w:themeColor="text1"/>
                <w:spacing w:val="0"/>
                <w:szCs w:val="22"/>
              </w:rPr>
              <w:t>「可」や</w:t>
            </w:r>
            <w:r w:rsidRPr="00E44296">
              <w:rPr>
                <w:rFonts w:ascii="Meiryo UI" w:eastAsia="Meiryo UI" w:hAnsi="Meiryo UI" w:cs="Meiryo UI" w:hint="eastAsia"/>
                <w:color w:val="000000" w:themeColor="text1"/>
                <w:spacing w:val="0"/>
                <w:szCs w:val="22"/>
              </w:rPr>
              <w:t>「あり」の場合には（　　　）に具体的な指導内容を記載して下さい。</w:t>
            </w:r>
          </w:p>
          <w:p w14:paraId="30A190CE" w14:textId="2AFD5EB1" w:rsidR="00071CA2" w:rsidRPr="00E44296" w:rsidRDefault="00071CA2" w:rsidP="007D402B">
            <w:pPr>
              <w:pStyle w:val="a3"/>
              <w:snapToGrid w:val="0"/>
              <w:spacing w:line="420" w:lineRule="atLeast"/>
              <w:ind w:firstLineChars="400" w:firstLine="800"/>
              <w:rPr>
                <w:rFonts w:ascii="Meiryo UI" w:eastAsia="Meiryo UI" w:hAnsi="Meiryo UI" w:cs="Meiryo UI"/>
                <w:color w:val="000000" w:themeColor="text1"/>
                <w:spacing w:val="0"/>
                <w:szCs w:val="22"/>
              </w:rPr>
            </w:pPr>
            <w:r w:rsidRPr="00E44296">
              <w:rPr>
                <w:rFonts w:ascii="Meiryo UI" w:eastAsia="Meiryo UI" w:hAnsi="Meiryo UI" w:cs="Meiryo UI" w:hint="eastAsia"/>
                <w:noProof/>
                <w:color w:val="000000" w:themeColor="text1"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B90AC" wp14:editId="356B5314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4926</wp:posOffset>
                      </wp:positionV>
                      <wp:extent cx="3228975" cy="45720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47DC0" id="角丸四角形 1" o:spid="_x0000_s1026" style="position:absolute;left:0;text-align:left;margin-left:32.65pt;margin-top:2.75pt;width:25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" filled="f" strokecolor="black [3213]">
                      <v:stroke dashstyle="dashDot"/>
                    </v:roundrect>
                  </w:pict>
                </mc:Fallback>
              </mc:AlternateContent>
            </w:r>
            <w:r w:rsidRPr="00E44296">
              <w:rPr>
                <w:rFonts w:ascii="Meiryo UI" w:eastAsia="Meiryo UI" w:hAnsi="Meiryo UI" w:cs="Meiryo UI" w:hint="eastAsia"/>
                <w:color w:val="000000" w:themeColor="text1"/>
                <w:spacing w:val="0"/>
                <w:szCs w:val="22"/>
              </w:rPr>
              <w:t>［例］  給食：（野菜はおかわり可）</w:t>
            </w:r>
          </w:p>
          <w:p w14:paraId="443643E0" w14:textId="0DC31263" w:rsidR="00071CA2" w:rsidRPr="00071CA2" w:rsidRDefault="00071CA2" w:rsidP="007D402B">
            <w:pPr>
              <w:pStyle w:val="a3"/>
              <w:snapToGrid w:val="0"/>
              <w:spacing w:line="140" w:lineRule="atLeast"/>
              <w:ind w:firstLineChars="800" w:firstLine="1600"/>
              <w:rPr>
                <w:spacing w:val="0"/>
                <w:sz w:val="22"/>
                <w:szCs w:val="22"/>
              </w:rPr>
            </w:pPr>
            <w:r w:rsidRPr="00E44296">
              <w:rPr>
                <w:rFonts w:ascii="Meiryo UI" w:eastAsia="Meiryo UI" w:hAnsi="Meiryo UI" w:cs="Meiryo UI" w:hint="eastAsia"/>
                <w:color w:val="000000" w:themeColor="text1"/>
                <w:spacing w:val="0"/>
                <w:szCs w:val="22"/>
              </w:rPr>
              <w:t>運動：（マラソンは膝の痛みが出たら中止）など</w:t>
            </w:r>
          </w:p>
        </w:tc>
      </w:tr>
      <w:tr w:rsidR="00093EF9" w14:paraId="0DDB1B87" w14:textId="77777777" w:rsidTr="009D674B">
        <w:trPr>
          <w:trHeight w:hRule="exact" w:val="1269"/>
        </w:trPr>
        <w:tc>
          <w:tcPr>
            <w:tcW w:w="94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18A7" w14:textId="4A2320F7" w:rsidR="00093EF9" w:rsidRPr="003E6E15" w:rsidRDefault="00093EF9">
            <w:pPr>
              <w:pStyle w:val="a3"/>
              <w:spacing w:before="201"/>
              <w:rPr>
                <w:spacing w:val="0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="00E55962" w:rsidRPr="00E55962"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Pr="003E6E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5282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E6E15">
              <w:rPr>
                <w:rFonts w:ascii="ＭＳ 明朝" w:hAnsi="ＭＳ 明朝" w:hint="eastAsia"/>
                <w:sz w:val="22"/>
                <w:szCs w:val="22"/>
              </w:rPr>
              <w:t xml:space="preserve">　年　　月　　日実施　</w:t>
            </w:r>
            <w:r w:rsidR="007A569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E6E15"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  <w:p w14:paraId="7DF6A9E3" w14:textId="77777777" w:rsidR="00093EF9" w:rsidRPr="00652829" w:rsidRDefault="00093EF9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7AE066F7" w14:textId="1FB2C23F" w:rsidR="00093EF9" w:rsidRPr="003E6E15" w:rsidRDefault="00093EF9" w:rsidP="00652829">
            <w:pPr>
              <w:pStyle w:val="a3"/>
              <w:rPr>
                <w:spacing w:val="0"/>
                <w:sz w:val="22"/>
                <w:szCs w:val="22"/>
              </w:rPr>
            </w:pPr>
            <w:r w:rsidRPr="003E6E15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       </w:t>
            </w:r>
            <w:r w:rsidRPr="003E6E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E6E1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                 </w:t>
            </w:r>
            <w:r w:rsidR="007A569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  <w:r w:rsidR="00652829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3E6E15">
              <w:rPr>
                <w:rFonts w:ascii="ＭＳ 明朝" w:hAnsi="ＭＳ 明朝" w:hint="eastAsia"/>
                <w:sz w:val="22"/>
                <w:szCs w:val="22"/>
              </w:rPr>
              <w:t>医師氏名</w:t>
            </w:r>
            <w:r w:rsidR="0061540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5282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1540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="0061540D" w:rsidRPr="006711D5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61540D" w:rsidRPr="006F23EE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61540D" w:rsidRPr="006F23EE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="0061540D" w:rsidRPr="006F23EE">
              <w:rPr>
                <w:rFonts w:ascii="ＭＳ 明朝" w:hAnsi="ＭＳ 明朝" w:hint="eastAsia"/>
                <w:sz w:val="22"/>
                <w:szCs w:val="22"/>
              </w:rPr>
              <w:instrText>eq \o\ac(○,</w:instrText>
            </w:r>
            <w:r w:rsidR="0061540D" w:rsidRPr="006F23EE">
              <w:rPr>
                <w:rFonts w:ascii="ＭＳ 明朝" w:hAnsi="ＭＳ 明朝" w:hint="eastAsia"/>
                <w:spacing w:val="0"/>
                <w:position w:val="3"/>
                <w:sz w:val="15"/>
                <w:szCs w:val="22"/>
              </w:rPr>
              <w:instrText>印</w:instrText>
            </w:r>
            <w:r w:rsidR="0061540D" w:rsidRPr="006F23EE">
              <w:rPr>
                <w:rFonts w:ascii="ＭＳ 明朝" w:hAnsi="ＭＳ 明朝" w:hint="eastAsia"/>
                <w:sz w:val="22"/>
                <w:szCs w:val="22"/>
              </w:rPr>
              <w:instrText>)</w:instrText>
            </w:r>
            <w:r w:rsidR="0061540D" w:rsidRPr="006F23EE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14:paraId="29BBBF05" w14:textId="23F343BE" w:rsidR="00093EF9" w:rsidRPr="003E6E15" w:rsidRDefault="009D674B">
      <w:pPr>
        <w:pStyle w:val="a3"/>
        <w:rPr>
          <w:spacing w:val="0"/>
          <w:sz w:val="22"/>
          <w:szCs w:val="22"/>
        </w:rPr>
      </w:pPr>
      <w:r>
        <w:rPr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A9F13" wp14:editId="4719F41C">
                <wp:simplePos x="0" y="0"/>
                <wp:positionH relativeFrom="column">
                  <wp:posOffset>232410</wp:posOffset>
                </wp:positionH>
                <wp:positionV relativeFrom="paragraph">
                  <wp:posOffset>129540</wp:posOffset>
                </wp:positionV>
                <wp:extent cx="5724525" cy="3240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4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DC8D9" w14:textId="05E39544" w:rsidR="009D674B" w:rsidRPr="009D674B" w:rsidRDefault="009D674B" w:rsidP="009D674B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 w:rsidRPr="00280B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※検査の結果、高次医療機関への紹介の場合は、紹介状等にこの報告書の写しを添付して</w:t>
                            </w:r>
                            <w:r w:rsidR="00773DE0" w:rsidRPr="00280B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ください</w:t>
                            </w:r>
                            <w:r w:rsidRPr="00280B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A9F13" id="角丸四角形 3" o:spid="_x0000_s1027" style="position:absolute;left:0;text-align:left;margin-left:18.3pt;margin-top:10.2pt;width:45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" filled="f" strokecolor="black [3213]" strokeweight="1.5pt">
                <v:textbox>
                  <w:txbxContent>
                    <w:p w14:paraId="571DC8D9" w14:textId="05E39544" w:rsidR="009D674B" w:rsidRPr="009D674B" w:rsidRDefault="009D674B" w:rsidP="009D674B">
                      <w:pPr>
                        <w:snapToGrid w:val="0"/>
                        <w:spacing w:line="60" w:lineRule="atLeast"/>
                        <w:jc w:val="center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 w:rsidRPr="00280B02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※検査の結果、高次医療機関への紹介の場合は、紹介状等にこの報告書の写しを添付して</w:t>
                      </w:r>
                      <w:r w:rsidR="00773DE0" w:rsidRPr="00280B02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ください</w:t>
                      </w:r>
                      <w:r w:rsidRPr="00280B02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93EF9" w:rsidRPr="003E6E15" w:rsidSect="009D674B">
      <w:pgSz w:w="11906" w:h="16838" w:code="9"/>
      <w:pgMar w:top="680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C46C8" w14:textId="77777777" w:rsidR="00DD5BCC" w:rsidRDefault="00DD5BCC" w:rsidP="003450B5">
      <w:r>
        <w:separator/>
      </w:r>
    </w:p>
  </w:endnote>
  <w:endnote w:type="continuationSeparator" w:id="0">
    <w:p w14:paraId="39F3D020" w14:textId="77777777" w:rsidR="00DD5BCC" w:rsidRDefault="00DD5BCC" w:rsidP="0034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1B42" w14:textId="77777777" w:rsidR="00DD5BCC" w:rsidRDefault="00DD5BCC" w:rsidP="003450B5">
      <w:r>
        <w:separator/>
      </w:r>
    </w:p>
  </w:footnote>
  <w:footnote w:type="continuationSeparator" w:id="0">
    <w:p w14:paraId="1CBB4F44" w14:textId="77777777" w:rsidR="00DD5BCC" w:rsidRDefault="00DD5BCC" w:rsidP="00345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F9"/>
    <w:rsid w:val="00006EA2"/>
    <w:rsid w:val="00057CE4"/>
    <w:rsid w:val="00071CA2"/>
    <w:rsid w:val="00086D4F"/>
    <w:rsid w:val="00093EF9"/>
    <w:rsid w:val="001544C9"/>
    <w:rsid w:val="0016502E"/>
    <w:rsid w:val="0017208D"/>
    <w:rsid w:val="001D0FA0"/>
    <w:rsid w:val="0020402F"/>
    <w:rsid w:val="00280B02"/>
    <w:rsid w:val="00290165"/>
    <w:rsid w:val="002D0FCD"/>
    <w:rsid w:val="002F2E10"/>
    <w:rsid w:val="003450B5"/>
    <w:rsid w:val="00345F40"/>
    <w:rsid w:val="00363E56"/>
    <w:rsid w:val="00377519"/>
    <w:rsid w:val="00396BDB"/>
    <w:rsid w:val="003B35AF"/>
    <w:rsid w:val="003C6EBA"/>
    <w:rsid w:val="003D1FC0"/>
    <w:rsid w:val="003E49A6"/>
    <w:rsid w:val="003E4C84"/>
    <w:rsid w:val="003E6E15"/>
    <w:rsid w:val="004305E6"/>
    <w:rsid w:val="00487DFF"/>
    <w:rsid w:val="004D72D4"/>
    <w:rsid w:val="00504D00"/>
    <w:rsid w:val="00576501"/>
    <w:rsid w:val="005B765A"/>
    <w:rsid w:val="005C0D3E"/>
    <w:rsid w:val="005C4EED"/>
    <w:rsid w:val="0061540D"/>
    <w:rsid w:val="00652829"/>
    <w:rsid w:val="006711D5"/>
    <w:rsid w:val="006F23EE"/>
    <w:rsid w:val="006F3AB2"/>
    <w:rsid w:val="00705B3C"/>
    <w:rsid w:val="00762173"/>
    <w:rsid w:val="00773DE0"/>
    <w:rsid w:val="00796934"/>
    <w:rsid w:val="007A569E"/>
    <w:rsid w:val="007D402B"/>
    <w:rsid w:val="00856310"/>
    <w:rsid w:val="0087253C"/>
    <w:rsid w:val="00882895"/>
    <w:rsid w:val="00894556"/>
    <w:rsid w:val="008B73FA"/>
    <w:rsid w:val="008F5AD2"/>
    <w:rsid w:val="00953F58"/>
    <w:rsid w:val="009D674B"/>
    <w:rsid w:val="00A9162D"/>
    <w:rsid w:val="00B12332"/>
    <w:rsid w:val="00B92D37"/>
    <w:rsid w:val="00C637C8"/>
    <w:rsid w:val="00CC66FC"/>
    <w:rsid w:val="00D26C67"/>
    <w:rsid w:val="00D27CC7"/>
    <w:rsid w:val="00DD5BCC"/>
    <w:rsid w:val="00DF52ED"/>
    <w:rsid w:val="00E4256C"/>
    <w:rsid w:val="00E44296"/>
    <w:rsid w:val="00E55962"/>
    <w:rsid w:val="00F2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3BD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</w:rPr>
  </w:style>
  <w:style w:type="paragraph" w:styleId="a4">
    <w:name w:val="header"/>
    <w:basedOn w:val="a"/>
    <w:link w:val="a5"/>
    <w:rsid w:val="00345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50B5"/>
    <w:rPr>
      <w:kern w:val="2"/>
      <w:sz w:val="21"/>
      <w:szCs w:val="24"/>
    </w:rPr>
  </w:style>
  <w:style w:type="paragraph" w:styleId="a6">
    <w:name w:val="footer"/>
    <w:basedOn w:val="a"/>
    <w:link w:val="a7"/>
    <w:rsid w:val="00345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5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0FAB-251B-4727-A7A8-57FD3056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20T06:37:00Z</dcterms:created>
  <dcterms:modified xsi:type="dcterms:W3CDTF">2017-12-20T06:37:00Z</dcterms:modified>
</cp:coreProperties>
</file>